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BF" w:rsidRDefault="00A635BF" w:rsidP="00E26D54">
      <w:pPr>
        <w:ind w:left="2880" w:firstLine="720"/>
        <w:outlineLvl w:val="0"/>
        <w:rPr>
          <w:rFonts w:ascii="Jester" w:hAnsi="Jester"/>
        </w:rPr>
      </w:pPr>
      <w:bookmarkStart w:id="0" w:name="_GoBack"/>
      <w:bookmarkEnd w:id="0"/>
      <w:r>
        <w:rPr>
          <w:rFonts w:ascii="Jester" w:hAnsi="Jester"/>
        </w:rPr>
        <w:t>MEETING NOTICE</w:t>
      </w:r>
    </w:p>
    <w:p w:rsidR="00A635BF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85090</wp:posOffset>
                </wp:positionV>
                <wp:extent cx="3038475" cy="2451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9F4223">
                            <w:r>
                              <w:t>Planning Board</w:t>
                            </w:r>
                            <w:r w:rsidR="00874E1A">
                              <w:t xml:space="preserve"> </w:t>
                            </w:r>
                            <w:r w:rsidR="002373CC">
                              <w:t xml:space="preserve"> </w:t>
                            </w:r>
                            <w:r w:rsidR="00A635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2pt;margin-top:6.7pt;width:239.25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gMKwIAAFAEAAAOAAAAZHJzL2Uyb0RvYy54bWysVNtu2zAMfR+wfxD0vvjSZEmNOEWXLsOA&#10;7gK0+wBZlm1hsqhJSuzs60vJaRZ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">
                <v:textbox>
                  <w:txbxContent>
                    <w:p w:rsidR="00A635BF" w:rsidRDefault="009F4223">
                      <w:r>
                        <w:t>Planning Board</w:t>
                      </w:r>
                      <w:r w:rsidR="00874E1A">
                        <w:t xml:space="preserve"> </w:t>
                      </w:r>
                      <w:r w:rsidR="002373CC">
                        <w:t xml:space="preserve"> </w:t>
                      </w:r>
                      <w:r w:rsidR="00A635B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COMMITTEE NAME</w:t>
      </w:r>
      <w:r>
        <w:rPr>
          <w:rFonts w:ascii="Jester" w:hAnsi="Jester"/>
        </w:rPr>
        <w:tab/>
      </w:r>
    </w:p>
    <w:p w:rsidR="00A635BF" w:rsidRDefault="00A635BF">
      <w:pPr>
        <w:rPr>
          <w:rFonts w:ascii="Jester" w:hAnsi="Jester"/>
        </w:rPr>
      </w:pPr>
    </w:p>
    <w:p w:rsidR="00A635BF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0490</wp:posOffset>
                </wp:positionV>
                <wp:extent cx="3063240" cy="2616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5E31A3">
                            <w:r>
                              <w:t>M</w:t>
                            </w:r>
                            <w:r w:rsidR="00DB4ECC">
                              <w:t>arch 24</w:t>
                            </w:r>
                            <w:r w:rsidR="004E54C1"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8pt;margin-top:8.7pt;width:241.2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" o:allowincell="f">
                <v:textbox>
                  <w:txbxContent>
                    <w:p w:rsidR="00A635BF" w:rsidRDefault="005E31A3">
                      <w:r>
                        <w:t>M</w:t>
                      </w:r>
                      <w:r w:rsidR="00DB4ECC">
                        <w:t>arch 24</w:t>
                      </w:r>
                      <w:r w:rsidR="004E54C1"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DATE OF MEETING</w:t>
      </w:r>
      <w:r>
        <w:rPr>
          <w:rFonts w:ascii="Jester" w:hAnsi="Jester"/>
        </w:rPr>
        <w:tab/>
      </w:r>
    </w:p>
    <w:p w:rsidR="00A635BF" w:rsidRDefault="00A635BF">
      <w:pPr>
        <w:rPr>
          <w:rFonts w:ascii="Jester" w:hAnsi="Jester"/>
        </w:rPr>
      </w:pPr>
    </w:p>
    <w:p w:rsidR="00A635BF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3500</wp:posOffset>
                </wp:positionV>
                <wp:extent cx="3072765" cy="2711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A44D4B">
                            <w:r>
                              <w:t>7:00</w:t>
                            </w:r>
                            <w:r w:rsidR="00A635BF">
                              <w:t xml:space="preserve"> </w:t>
                            </w:r>
                            <w:r w:rsidR="006B522C">
                              <w:t>p</w:t>
                            </w:r>
                            <w:r w:rsidR="00A635BF"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7.25pt;margin-top:5pt;width:241.9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" o:allowincell="f">
                <v:textbox>
                  <w:txbxContent>
                    <w:p w:rsidR="00A635BF" w:rsidRDefault="00A44D4B">
                      <w:r>
                        <w:t>7:00</w:t>
                      </w:r>
                      <w:r w:rsidR="00A635BF">
                        <w:t xml:space="preserve"> </w:t>
                      </w:r>
                      <w:r w:rsidR="006B522C">
                        <w:t>p</w:t>
                      </w:r>
                      <w:r w:rsidR="00A635BF"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TIME OF MEETING</w:t>
      </w:r>
      <w:r>
        <w:rPr>
          <w:rFonts w:ascii="Jester" w:hAnsi="Jester"/>
        </w:rPr>
        <w:tab/>
      </w:r>
    </w:p>
    <w:p w:rsidR="00A635BF" w:rsidRDefault="00A635BF">
      <w:pPr>
        <w:rPr>
          <w:rFonts w:ascii="Jester" w:hAnsi="Jester"/>
        </w:rPr>
      </w:pPr>
    </w:p>
    <w:p w:rsidR="00A635BF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3053715" cy="2730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84731E">
                            <w:r>
                              <w:t>1130 Main Street, Holden Senior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8pt;margin-top:4.5pt;width:240.4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3CLAIAAFc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" o:allowincell="f">
                <v:textbox>
                  <w:txbxContent>
                    <w:p w:rsidR="00A635BF" w:rsidRDefault="0084731E">
                      <w:r>
                        <w:t>1130 Main Street, Holden Senior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PLACE OF MEETING</w:t>
      </w:r>
      <w:r>
        <w:rPr>
          <w:rFonts w:ascii="Jester" w:hAnsi="Jester"/>
        </w:rPr>
        <w:tab/>
      </w:r>
    </w:p>
    <w:p w:rsidR="00A635BF" w:rsidRDefault="00A635BF">
      <w:pPr>
        <w:rPr>
          <w:rFonts w:ascii="Jester" w:hAnsi="Jester"/>
        </w:rPr>
      </w:pPr>
    </w:p>
    <w:p w:rsidR="00A635BF" w:rsidRPr="00891A90" w:rsidRDefault="00A635BF" w:rsidP="00891A90">
      <w:pPr>
        <w:ind w:left="-360"/>
        <w:rPr>
          <w:rFonts w:ascii="Jester" w:hAnsi="Jester"/>
          <w:sz w:val="16"/>
          <w:szCs w:val="16"/>
        </w:rPr>
      </w:pPr>
    </w:p>
    <w:p w:rsidR="00A635BF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3495</wp:posOffset>
                </wp:positionV>
                <wp:extent cx="1798320" cy="15176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A635BF">
                            <w:r>
                              <w:rPr>
                                <w:rFonts w:ascii="Jester" w:hAnsi="Jester"/>
                              </w:rPr>
                              <w:t>Town Clerk Receive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8.4pt;margin-top:1.85pt;width:141.6pt;height:1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" o:allowincell="f">
                <v:textbox>
                  <w:txbxContent>
                    <w:p w:rsidR="00A635BF" w:rsidRDefault="00A635BF">
                      <w:r>
                        <w:rPr>
                          <w:rFonts w:ascii="Jester" w:hAnsi="Jester"/>
                        </w:rPr>
                        <w:t>Town Clerk Receive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635BF">
        <w:rPr>
          <w:rFonts w:ascii="Jester" w:hAnsi="Jester"/>
        </w:rPr>
        <w:tab/>
      </w:r>
      <w:r w:rsidR="00A635BF">
        <w:rPr>
          <w:rFonts w:ascii="Jester" w:hAnsi="Jester"/>
        </w:rPr>
        <w:tab/>
      </w:r>
      <w:r w:rsidR="00A635BF">
        <w:rPr>
          <w:rFonts w:ascii="Jester" w:hAnsi="Jester"/>
        </w:rPr>
        <w:tab/>
        <w:t xml:space="preserve"> </w:t>
      </w:r>
    </w:p>
    <w:p w:rsidR="00A635BF" w:rsidRDefault="00A635BF">
      <w:pPr>
        <w:rPr>
          <w:rFonts w:ascii="Jester" w:hAnsi="Jester"/>
        </w:rPr>
      </w:pP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THIS MEETING NOTICE MUST BE POSTED WITH THE TOWN CLERK</w:t>
      </w: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AT LEAST 48 HOURS PRIOR TO MEETING</w:t>
      </w:r>
    </w:p>
    <w:p w:rsidR="00A635BF" w:rsidRDefault="00A635BF">
      <w:pPr>
        <w:rPr>
          <w:rFonts w:ascii="Jester" w:hAnsi="Jester"/>
        </w:rPr>
      </w:pPr>
    </w:p>
    <w:p w:rsidR="00A635BF" w:rsidRDefault="00A635BF" w:rsidP="006B522C">
      <w:pPr>
        <w:outlineLvl w:val="0"/>
        <w:rPr>
          <w:rFonts w:ascii="Jester" w:hAnsi="Jester"/>
        </w:rPr>
      </w:pPr>
      <w:r>
        <w:rPr>
          <w:rFonts w:ascii="Jester" w:hAnsi="Jester"/>
        </w:rPr>
        <w:t>Original and 1 copy to Town Clerk</w:t>
      </w:r>
    </w:p>
    <w:p w:rsidR="00A635BF" w:rsidRDefault="00A635BF">
      <w:pPr>
        <w:rPr>
          <w:rFonts w:ascii="Jester" w:hAnsi="Jester"/>
        </w:rPr>
      </w:pPr>
      <w:r>
        <w:rPr>
          <w:rFonts w:ascii="Jester" w:hAnsi="Jester"/>
        </w:rPr>
        <w:t>1 copy to Town Manager</w:t>
      </w:r>
    </w:p>
    <w:p w:rsidR="00A635BF" w:rsidRDefault="00A635BF">
      <w:pPr>
        <w:rPr>
          <w:rFonts w:ascii="Jester" w:hAnsi="Jester"/>
        </w:rPr>
      </w:pPr>
    </w:p>
    <w:p w:rsidR="00A635BF" w:rsidRDefault="00A635BF">
      <w:pPr>
        <w:rPr>
          <w:rFonts w:ascii="Jester" w:hAnsi="Jester"/>
        </w:rPr>
      </w:pPr>
      <w:r>
        <w:rPr>
          <w:rFonts w:ascii="Jester" w:hAnsi="Jester"/>
        </w:rPr>
        <w:t>This notice submitted by:</w:t>
      </w:r>
    </w:p>
    <w:p w:rsidR="005C5AE6" w:rsidRDefault="00AD526F">
      <w:pPr>
        <w:rPr>
          <w:rFonts w:ascii="Jester" w:hAnsi="Jester"/>
        </w:rPr>
      </w:pP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7475</wp:posOffset>
                </wp:positionV>
                <wp:extent cx="1149985" cy="285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A635BF">
                            <w:r>
                              <w:t>Pamela H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81.75pt;margin-top:9.25pt;width:90.5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" o:allowincell="f">
                <v:textbox>
                  <w:txbxContent>
                    <w:p w:rsidR="00A635BF" w:rsidRDefault="00A635BF">
                      <w:r>
                        <w:t>Pamela H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ester" w:hAnsi="Jester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17475</wp:posOffset>
                </wp:positionV>
                <wp:extent cx="1146810" cy="2616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BF" w:rsidRDefault="00A635BF">
                            <w:r>
                              <w:t>(508) 210-5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96.2pt;margin-top:9.25pt;width:90.3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" o:allowincell="f">
                <v:textbox>
                  <w:txbxContent>
                    <w:p w:rsidR="00A635BF" w:rsidRDefault="00A635BF">
                      <w:r>
                        <w:t>(508) 210-5541</w:t>
                      </w:r>
                    </w:p>
                  </w:txbxContent>
                </v:textbox>
              </v:shape>
            </w:pict>
          </mc:Fallback>
        </mc:AlternateContent>
      </w:r>
    </w:p>
    <w:p w:rsidR="0022119C" w:rsidRDefault="0022119C" w:rsidP="00E66E63">
      <w:pPr>
        <w:suppressAutoHyphens/>
        <w:jc w:val="center"/>
        <w:rPr>
          <w:rFonts w:ascii="Jester" w:hAnsi="Jester"/>
        </w:rPr>
      </w:pPr>
    </w:p>
    <w:p w:rsidR="0022119C" w:rsidRDefault="0022119C" w:rsidP="00E66E63">
      <w:pPr>
        <w:suppressAutoHyphens/>
        <w:jc w:val="center"/>
        <w:rPr>
          <w:rFonts w:ascii="Jester" w:hAnsi="Jester"/>
        </w:rPr>
      </w:pPr>
    </w:p>
    <w:p w:rsidR="00182E7D" w:rsidRDefault="0022119C" w:rsidP="00B77BE4">
      <w:pPr>
        <w:tabs>
          <w:tab w:val="left" w:pos="2880"/>
        </w:tabs>
        <w:suppressAutoHyphens/>
        <w:rPr>
          <w:b/>
          <w:sz w:val="22"/>
          <w:szCs w:val="22"/>
        </w:rPr>
      </w:pPr>
      <w:r>
        <w:rPr>
          <w:rFonts w:ascii="Jester" w:hAnsi="Jester"/>
        </w:rPr>
        <w:tab/>
      </w:r>
      <w:r w:rsidR="00911AC9" w:rsidRPr="00B77BE4">
        <w:rPr>
          <w:rFonts w:ascii="Jester" w:hAnsi="Jester"/>
          <w:sz w:val="22"/>
          <w:szCs w:val="22"/>
        </w:rPr>
        <w:tab/>
      </w:r>
      <w:r w:rsidR="00180D6C" w:rsidRPr="00B77BE4">
        <w:rPr>
          <w:b/>
          <w:sz w:val="22"/>
          <w:szCs w:val="22"/>
        </w:rPr>
        <w:t xml:space="preserve"> </w:t>
      </w:r>
    </w:p>
    <w:p w:rsidR="002E23DC" w:rsidRDefault="002E23DC" w:rsidP="002E23DC">
      <w:pPr>
        <w:tabs>
          <w:tab w:val="left" w:pos="2880"/>
        </w:tabs>
        <w:suppressAutoHyphens/>
        <w:jc w:val="center"/>
        <w:rPr>
          <w:b/>
          <w:sz w:val="32"/>
          <w:szCs w:val="32"/>
        </w:rPr>
      </w:pPr>
    </w:p>
    <w:p w:rsidR="002E23DC" w:rsidRDefault="002E23DC" w:rsidP="002E23DC">
      <w:pPr>
        <w:tabs>
          <w:tab w:val="left" w:pos="2880"/>
        </w:tabs>
        <w:suppressAutoHyphens/>
        <w:jc w:val="center"/>
        <w:rPr>
          <w:b/>
          <w:sz w:val="32"/>
          <w:szCs w:val="32"/>
        </w:rPr>
      </w:pPr>
    </w:p>
    <w:p w:rsidR="002E23DC" w:rsidRDefault="002E23DC" w:rsidP="002E23DC">
      <w:pPr>
        <w:tabs>
          <w:tab w:val="left" w:pos="2880"/>
        </w:tabs>
        <w:suppressAutoHyphens/>
        <w:jc w:val="center"/>
        <w:rPr>
          <w:b/>
          <w:sz w:val="32"/>
          <w:szCs w:val="32"/>
        </w:rPr>
      </w:pPr>
    </w:p>
    <w:p w:rsidR="002E23DC" w:rsidRPr="002E23DC" w:rsidRDefault="002E23DC" w:rsidP="002E23DC">
      <w:pPr>
        <w:tabs>
          <w:tab w:val="left" w:pos="2880"/>
        </w:tabs>
        <w:suppressAutoHyphens/>
        <w:jc w:val="center"/>
        <w:rPr>
          <w:b/>
          <w:sz w:val="32"/>
          <w:szCs w:val="32"/>
        </w:rPr>
      </w:pPr>
      <w:r w:rsidRPr="002E23DC">
        <w:rPr>
          <w:b/>
          <w:sz w:val="32"/>
          <w:szCs w:val="32"/>
        </w:rPr>
        <w:t>THIS MEETING HAS BEEN CONTINUED TO APRIL 14, 2020</w:t>
      </w:r>
    </w:p>
    <w:p w:rsidR="002E23DC" w:rsidRPr="002E23DC" w:rsidRDefault="002E23DC" w:rsidP="00B77BE4">
      <w:pPr>
        <w:tabs>
          <w:tab w:val="left" w:pos="2880"/>
        </w:tabs>
        <w:suppressAutoHyphens/>
        <w:rPr>
          <w:b/>
          <w:sz w:val="32"/>
          <w:szCs w:val="32"/>
        </w:rPr>
      </w:pPr>
    </w:p>
    <w:p w:rsidR="002E23DC" w:rsidRPr="002E23DC" w:rsidRDefault="002E23DC" w:rsidP="00B77BE4">
      <w:pPr>
        <w:tabs>
          <w:tab w:val="left" w:pos="2880"/>
        </w:tabs>
        <w:suppressAutoHyphens/>
        <w:rPr>
          <w:b/>
          <w:sz w:val="32"/>
          <w:szCs w:val="32"/>
        </w:rPr>
      </w:pPr>
    </w:p>
    <w:p w:rsidR="00B77BE4" w:rsidRPr="008C2C70" w:rsidRDefault="00B77BE4" w:rsidP="00B77BE4">
      <w:pPr>
        <w:tabs>
          <w:tab w:val="left" w:pos="2880"/>
        </w:tabs>
        <w:suppressAutoHyphens/>
        <w:rPr>
          <w:b/>
          <w:sz w:val="24"/>
          <w:szCs w:val="24"/>
        </w:rPr>
      </w:pPr>
      <w:r w:rsidRPr="008C2C70">
        <w:rPr>
          <w:b/>
          <w:sz w:val="24"/>
          <w:szCs w:val="24"/>
        </w:rPr>
        <w:tab/>
      </w:r>
      <w:r w:rsidRPr="008C2C70">
        <w:rPr>
          <w:b/>
          <w:sz w:val="24"/>
          <w:szCs w:val="24"/>
        </w:rPr>
        <w:tab/>
      </w:r>
      <w:r w:rsidR="00D95056" w:rsidRPr="008C2C70">
        <w:rPr>
          <w:b/>
          <w:sz w:val="24"/>
          <w:szCs w:val="24"/>
        </w:rPr>
        <w:t>AG</w:t>
      </w:r>
      <w:r w:rsidR="002B530B" w:rsidRPr="008C2C70">
        <w:rPr>
          <w:b/>
          <w:sz w:val="24"/>
          <w:szCs w:val="24"/>
        </w:rPr>
        <w:t>ENDA</w:t>
      </w:r>
    </w:p>
    <w:p w:rsidR="00AF103A" w:rsidRPr="008C2C70" w:rsidRDefault="00AF103A" w:rsidP="00B77BE4">
      <w:pPr>
        <w:tabs>
          <w:tab w:val="left" w:pos="2880"/>
        </w:tabs>
        <w:suppressAutoHyphens/>
        <w:rPr>
          <w:b/>
          <w:sz w:val="24"/>
          <w:szCs w:val="24"/>
        </w:rPr>
      </w:pPr>
    </w:p>
    <w:p w:rsidR="00AF103A" w:rsidRPr="00DB4ECC" w:rsidRDefault="00DB4ECC" w:rsidP="00DB4EC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576F0" w:rsidRPr="008C2C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5E31A3">
        <w:rPr>
          <w:b/>
          <w:sz w:val="24"/>
          <w:szCs w:val="24"/>
        </w:rPr>
        <w:t>0</w:t>
      </w:r>
      <w:r w:rsidR="008576F0" w:rsidRPr="008C2C70">
        <w:rPr>
          <w:b/>
          <w:sz w:val="24"/>
          <w:szCs w:val="24"/>
        </w:rPr>
        <w:t xml:space="preserve"> p.m.</w:t>
      </w:r>
      <w:r w:rsidR="008576F0" w:rsidRPr="008C2C70">
        <w:rPr>
          <w:b/>
          <w:sz w:val="24"/>
          <w:szCs w:val="24"/>
        </w:rPr>
        <w:tab/>
      </w:r>
      <w:r w:rsidR="008576F0" w:rsidRPr="008C2C70">
        <w:rPr>
          <w:b/>
          <w:sz w:val="24"/>
          <w:szCs w:val="24"/>
        </w:rPr>
        <w:tab/>
      </w:r>
      <w:r w:rsidR="000F414F" w:rsidRPr="00DB4ECC">
        <w:rPr>
          <w:b/>
          <w:sz w:val="24"/>
          <w:szCs w:val="24"/>
        </w:rPr>
        <w:t xml:space="preserve">PUBLIC HEARING </w:t>
      </w:r>
      <w:r w:rsidRPr="00DB4ECC">
        <w:rPr>
          <w:b/>
          <w:sz w:val="24"/>
          <w:szCs w:val="24"/>
        </w:rPr>
        <w:t xml:space="preserve">– SITE PLAN/SPECIAL PERMIT </w:t>
      </w:r>
    </w:p>
    <w:p w:rsidR="007873AE" w:rsidRPr="00DB4ECC" w:rsidRDefault="00DB4ECC" w:rsidP="00DB4EC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  <w:r w:rsidRPr="00DB4ECC">
        <w:rPr>
          <w:b/>
          <w:sz w:val="24"/>
          <w:szCs w:val="24"/>
        </w:rPr>
        <w:tab/>
      </w:r>
      <w:r w:rsidRPr="00DB4ECC">
        <w:rPr>
          <w:b/>
          <w:sz w:val="24"/>
          <w:szCs w:val="24"/>
        </w:rPr>
        <w:tab/>
      </w:r>
      <w:r w:rsidRPr="00DB4ECC">
        <w:rPr>
          <w:b/>
          <w:sz w:val="24"/>
          <w:szCs w:val="24"/>
        </w:rPr>
        <w:tab/>
        <w:t xml:space="preserve">DEPARTMENT OF PUBLIC WORKS FACILITY – </w:t>
      </w:r>
      <w:r>
        <w:rPr>
          <w:b/>
          <w:sz w:val="24"/>
          <w:szCs w:val="24"/>
        </w:rPr>
        <w:t>Town of Holden</w:t>
      </w:r>
      <w:r w:rsidRPr="00DB4ECC">
        <w:rPr>
          <w:b/>
          <w:sz w:val="24"/>
          <w:szCs w:val="24"/>
        </w:rPr>
        <w:t xml:space="preserve"> – </w:t>
      </w:r>
    </w:p>
    <w:p w:rsidR="00420B1C" w:rsidRDefault="00420B1C" w:rsidP="00420B1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 Industrial Drive</w:t>
      </w:r>
      <w:r w:rsidR="007872D1">
        <w:rPr>
          <w:b/>
          <w:sz w:val="24"/>
          <w:szCs w:val="24"/>
        </w:rPr>
        <w:t xml:space="preserve"> </w:t>
      </w:r>
      <w:proofErr w:type="gramStart"/>
      <w:r w:rsidR="007872D1">
        <w:rPr>
          <w:b/>
          <w:sz w:val="24"/>
          <w:szCs w:val="24"/>
        </w:rPr>
        <w:t>-  CONTINUED</w:t>
      </w:r>
      <w:proofErr w:type="gramEnd"/>
      <w:r w:rsidR="007872D1">
        <w:rPr>
          <w:b/>
          <w:sz w:val="24"/>
          <w:szCs w:val="24"/>
        </w:rPr>
        <w:t xml:space="preserve"> TO APRIL 14, 2020</w:t>
      </w:r>
    </w:p>
    <w:p w:rsidR="00420B1C" w:rsidRDefault="00420B1C" w:rsidP="00420B1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</w:p>
    <w:p w:rsidR="002E23DC" w:rsidRDefault="002E23DC" w:rsidP="00420B1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</w:p>
    <w:p w:rsidR="002E23DC" w:rsidRDefault="002E23DC" w:rsidP="00420B1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</w:p>
    <w:p w:rsidR="00420B1C" w:rsidRDefault="00420B1C" w:rsidP="00420B1C">
      <w:pPr>
        <w:tabs>
          <w:tab w:val="left" w:pos="0"/>
          <w:tab w:val="left" w:pos="1080"/>
        </w:tabs>
        <w:suppressAutoHyphens/>
        <w:ind w:left="1440" w:hanging="1620"/>
        <w:rPr>
          <w:b/>
          <w:sz w:val="24"/>
          <w:szCs w:val="24"/>
        </w:rPr>
      </w:pPr>
    </w:p>
    <w:p w:rsidR="00182E7D" w:rsidRPr="008C2C70" w:rsidRDefault="00182E7D" w:rsidP="00533D78">
      <w:pPr>
        <w:tabs>
          <w:tab w:val="left" w:pos="0"/>
          <w:tab w:val="left" w:pos="900"/>
          <w:tab w:val="left" w:pos="1170"/>
        </w:tabs>
        <w:suppressAutoHyphens/>
        <w:rPr>
          <w:b/>
          <w:i/>
          <w:sz w:val="24"/>
          <w:szCs w:val="24"/>
        </w:rPr>
      </w:pPr>
    </w:p>
    <w:p w:rsidR="00B77BE4" w:rsidRPr="008C2C70" w:rsidRDefault="00533D78" w:rsidP="00533D78">
      <w:pPr>
        <w:tabs>
          <w:tab w:val="left" w:pos="0"/>
          <w:tab w:val="left" w:pos="900"/>
          <w:tab w:val="left" w:pos="1170"/>
        </w:tabs>
        <w:suppressAutoHyphens/>
        <w:rPr>
          <w:b/>
          <w:i/>
          <w:sz w:val="24"/>
          <w:szCs w:val="24"/>
        </w:rPr>
      </w:pPr>
      <w:r w:rsidRPr="008C2C70">
        <w:rPr>
          <w:b/>
          <w:i/>
          <w:sz w:val="24"/>
          <w:szCs w:val="24"/>
        </w:rPr>
        <w:tab/>
        <w:t xml:space="preserve">  </w:t>
      </w:r>
      <w:r w:rsidR="0012754C" w:rsidRPr="008C2C70">
        <w:rPr>
          <w:b/>
          <w:i/>
          <w:sz w:val="24"/>
          <w:szCs w:val="24"/>
        </w:rPr>
        <w:tab/>
      </w:r>
      <w:r w:rsidR="0012754C" w:rsidRPr="008C2C70">
        <w:rPr>
          <w:b/>
          <w:i/>
          <w:sz w:val="24"/>
          <w:szCs w:val="24"/>
        </w:rPr>
        <w:tab/>
      </w:r>
    </w:p>
    <w:p w:rsidR="00533D78" w:rsidRPr="008C2C70" w:rsidRDefault="00B77BE4" w:rsidP="00533D78">
      <w:pPr>
        <w:tabs>
          <w:tab w:val="left" w:pos="0"/>
          <w:tab w:val="left" w:pos="900"/>
          <w:tab w:val="left" w:pos="1170"/>
        </w:tabs>
        <w:suppressAutoHyphens/>
        <w:rPr>
          <w:b/>
          <w:i/>
          <w:sz w:val="24"/>
          <w:szCs w:val="24"/>
        </w:rPr>
      </w:pPr>
      <w:r w:rsidRPr="008C2C70">
        <w:rPr>
          <w:b/>
          <w:i/>
          <w:sz w:val="24"/>
          <w:szCs w:val="24"/>
        </w:rPr>
        <w:tab/>
      </w:r>
      <w:r w:rsidRPr="008C2C70">
        <w:rPr>
          <w:b/>
          <w:i/>
          <w:sz w:val="24"/>
          <w:szCs w:val="24"/>
        </w:rPr>
        <w:tab/>
      </w:r>
      <w:r w:rsidR="00533D78" w:rsidRPr="008C2C70">
        <w:rPr>
          <w:b/>
          <w:sz w:val="24"/>
          <w:szCs w:val="24"/>
        </w:rPr>
        <w:t xml:space="preserve"> </w:t>
      </w:r>
    </w:p>
    <w:p w:rsidR="002A1A3D" w:rsidRPr="00D86DFF" w:rsidRDefault="002A1A3D" w:rsidP="008648EC">
      <w:pPr>
        <w:tabs>
          <w:tab w:val="left" w:pos="0"/>
          <w:tab w:val="left" w:pos="1170"/>
        </w:tabs>
        <w:suppressAutoHyphens/>
        <w:rPr>
          <w:b/>
          <w:sz w:val="24"/>
          <w:szCs w:val="24"/>
        </w:rPr>
      </w:pPr>
    </w:p>
    <w:sectPr w:rsidR="002A1A3D" w:rsidRPr="00D86DFF" w:rsidSect="0044070C">
      <w:pgSz w:w="12240" w:h="15840"/>
      <w:pgMar w:top="900" w:right="90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103"/>
    <w:multiLevelType w:val="hybridMultilevel"/>
    <w:tmpl w:val="AB5C820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87D02C8"/>
    <w:multiLevelType w:val="hybridMultilevel"/>
    <w:tmpl w:val="7F127588"/>
    <w:lvl w:ilvl="0" w:tplc="A01E1D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204A0"/>
    <w:multiLevelType w:val="hybridMultilevel"/>
    <w:tmpl w:val="4308D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3A26"/>
    <w:multiLevelType w:val="hybridMultilevel"/>
    <w:tmpl w:val="B8727CCA"/>
    <w:lvl w:ilvl="0" w:tplc="17C421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633FB8"/>
    <w:multiLevelType w:val="hybridMultilevel"/>
    <w:tmpl w:val="C1E281E6"/>
    <w:lvl w:ilvl="0" w:tplc="12C8CC48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67A466C">
      <w:start w:val="1"/>
      <w:numFmt w:val="upperLetter"/>
      <w:lvlText w:val="%2.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5B60094"/>
    <w:multiLevelType w:val="hybridMultilevel"/>
    <w:tmpl w:val="9798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A1C56"/>
    <w:multiLevelType w:val="hybridMultilevel"/>
    <w:tmpl w:val="90AC9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6D"/>
    <w:rsid w:val="0000197D"/>
    <w:rsid w:val="000045AA"/>
    <w:rsid w:val="000104CD"/>
    <w:rsid w:val="00011C29"/>
    <w:rsid w:val="000168DB"/>
    <w:rsid w:val="00021718"/>
    <w:rsid w:val="00026B88"/>
    <w:rsid w:val="0003026A"/>
    <w:rsid w:val="00032385"/>
    <w:rsid w:val="0003486D"/>
    <w:rsid w:val="00045B03"/>
    <w:rsid w:val="000469E3"/>
    <w:rsid w:val="00046CBE"/>
    <w:rsid w:val="00051F5B"/>
    <w:rsid w:val="00061A16"/>
    <w:rsid w:val="000627F1"/>
    <w:rsid w:val="0006419B"/>
    <w:rsid w:val="000656F3"/>
    <w:rsid w:val="000660DE"/>
    <w:rsid w:val="00073862"/>
    <w:rsid w:val="00075322"/>
    <w:rsid w:val="00075AD8"/>
    <w:rsid w:val="00077DE7"/>
    <w:rsid w:val="0008136E"/>
    <w:rsid w:val="00083F6B"/>
    <w:rsid w:val="000850F0"/>
    <w:rsid w:val="0008647A"/>
    <w:rsid w:val="00095972"/>
    <w:rsid w:val="000A1EB9"/>
    <w:rsid w:val="000A2A2C"/>
    <w:rsid w:val="000A3ECF"/>
    <w:rsid w:val="000A40CD"/>
    <w:rsid w:val="000B0331"/>
    <w:rsid w:val="000B5CD3"/>
    <w:rsid w:val="000B64CE"/>
    <w:rsid w:val="000B76B9"/>
    <w:rsid w:val="000C08D5"/>
    <w:rsid w:val="000C383B"/>
    <w:rsid w:val="000C3F26"/>
    <w:rsid w:val="000C51D5"/>
    <w:rsid w:val="000D1088"/>
    <w:rsid w:val="000D17E4"/>
    <w:rsid w:val="000D1C5C"/>
    <w:rsid w:val="000D3E02"/>
    <w:rsid w:val="000D6654"/>
    <w:rsid w:val="000D6780"/>
    <w:rsid w:val="000E2874"/>
    <w:rsid w:val="000E2CC4"/>
    <w:rsid w:val="000E75C8"/>
    <w:rsid w:val="000F1957"/>
    <w:rsid w:val="000F414F"/>
    <w:rsid w:val="001004D2"/>
    <w:rsid w:val="00110CAD"/>
    <w:rsid w:val="00116381"/>
    <w:rsid w:val="00117800"/>
    <w:rsid w:val="00121BC5"/>
    <w:rsid w:val="00123EE1"/>
    <w:rsid w:val="00125446"/>
    <w:rsid w:val="0012754C"/>
    <w:rsid w:val="0013620F"/>
    <w:rsid w:val="00141244"/>
    <w:rsid w:val="00141D82"/>
    <w:rsid w:val="0014340E"/>
    <w:rsid w:val="001447C7"/>
    <w:rsid w:val="00147BF9"/>
    <w:rsid w:val="00150027"/>
    <w:rsid w:val="00151312"/>
    <w:rsid w:val="00152B85"/>
    <w:rsid w:val="0015708A"/>
    <w:rsid w:val="00157EAF"/>
    <w:rsid w:val="0016057F"/>
    <w:rsid w:val="00162190"/>
    <w:rsid w:val="0016659E"/>
    <w:rsid w:val="001716CE"/>
    <w:rsid w:val="00172655"/>
    <w:rsid w:val="00173210"/>
    <w:rsid w:val="001746ED"/>
    <w:rsid w:val="00180D6C"/>
    <w:rsid w:val="00182E7D"/>
    <w:rsid w:val="00185600"/>
    <w:rsid w:val="00191070"/>
    <w:rsid w:val="00193F79"/>
    <w:rsid w:val="001945E7"/>
    <w:rsid w:val="00194647"/>
    <w:rsid w:val="0019490C"/>
    <w:rsid w:val="0019572E"/>
    <w:rsid w:val="00195D61"/>
    <w:rsid w:val="00196F39"/>
    <w:rsid w:val="00197491"/>
    <w:rsid w:val="001A3615"/>
    <w:rsid w:val="001A6A97"/>
    <w:rsid w:val="001B47A3"/>
    <w:rsid w:val="001B7CCA"/>
    <w:rsid w:val="001C0240"/>
    <w:rsid w:val="001C5B70"/>
    <w:rsid w:val="001D0C75"/>
    <w:rsid w:val="001D1803"/>
    <w:rsid w:val="001D2667"/>
    <w:rsid w:val="001E40B1"/>
    <w:rsid w:val="001F04E6"/>
    <w:rsid w:val="001F2036"/>
    <w:rsid w:val="001F3C03"/>
    <w:rsid w:val="001F65FF"/>
    <w:rsid w:val="001F6746"/>
    <w:rsid w:val="00205242"/>
    <w:rsid w:val="00205F7C"/>
    <w:rsid w:val="00212776"/>
    <w:rsid w:val="0021545B"/>
    <w:rsid w:val="0022119C"/>
    <w:rsid w:val="002232D6"/>
    <w:rsid w:val="00224175"/>
    <w:rsid w:val="00232737"/>
    <w:rsid w:val="00235F50"/>
    <w:rsid w:val="002373CC"/>
    <w:rsid w:val="00246ADC"/>
    <w:rsid w:val="00266927"/>
    <w:rsid w:val="00285BD6"/>
    <w:rsid w:val="00291FB0"/>
    <w:rsid w:val="0029512F"/>
    <w:rsid w:val="002A1A3D"/>
    <w:rsid w:val="002A2267"/>
    <w:rsid w:val="002A46B5"/>
    <w:rsid w:val="002A499E"/>
    <w:rsid w:val="002A4A18"/>
    <w:rsid w:val="002B4DFD"/>
    <w:rsid w:val="002B530B"/>
    <w:rsid w:val="002C0FF3"/>
    <w:rsid w:val="002D14E6"/>
    <w:rsid w:val="002D2CF9"/>
    <w:rsid w:val="002E23DC"/>
    <w:rsid w:val="002F0D7A"/>
    <w:rsid w:val="002F2476"/>
    <w:rsid w:val="002F3792"/>
    <w:rsid w:val="002F599E"/>
    <w:rsid w:val="00302D14"/>
    <w:rsid w:val="00303034"/>
    <w:rsid w:val="00304B57"/>
    <w:rsid w:val="0031215C"/>
    <w:rsid w:val="00321EDF"/>
    <w:rsid w:val="00327126"/>
    <w:rsid w:val="003276B7"/>
    <w:rsid w:val="00340708"/>
    <w:rsid w:val="00341517"/>
    <w:rsid w:val="00345048"/>
    <w:rsid w:val="00353F0F"/>
    <w:rsid w:val="00354A8C"/>
    <w:rsid w:val="003554A4"/>
    <w:rsid w:val="00356BFC"/>
    <w:rsid w:val="003611ED"/>
    <w:rsid w:val="003612C2"/>
    <w:rsid w:val="00361F36"/>
    <w:rsid w:val="00365CFA"/>
    <w:rsid w:val="003672DD"/>
    <w:rsid w:val="0037048B"/>
    <w:rsid w:val="00370DA9"/>
    <w:rsid w:val="00376E73"/>
    <w:rsid w:val="00377FF1"/>
    <w:rsid w:val="00380802"/>
    <w:rsid w:val="00381821"/>
    <w:rsid w:val="0038206B"/>
    <w:rsid w:val="00391553"/>
    <w:rsid w:val="0039486B"/>
    <w:rsid w:val="003A313F"/>
    <w:rsid w:val="003B01E1"/>
    <w:rsid w:val="003B66E1"/>
    <w:rsid w:val="003C0582"/>
    <w:rsid w:val="003D3F48"/>
    <w:rsid w:val="003E1B3F"/>
    <w:rsid w:val="003E5426"/>
    <w:rsid w:val="003E638D"/>
    <w:rsid w:val="003F09D4"/>
    <w:rsid w:val="003F1AF4"/>
    <w:rsid w:val="003F54FF"/>
    <w:rsid w:val="0040233B"/>
    <w:rsid w:val="00403171"/>
    <w:rsid w:val="004065C6"/>
    <w:rsid w:val="004143F3"/>
    <w:rsid w:val="00416CCB"/>
    <w:rsid w:val="00417D35"/>
    <w:rsid w:val="00420432"/>
    <w:rsid w:val="00420B1C"/>
    <w:rsid w:val="00425EFE"/>
    <w:rsid w:val="00430792"/>
    <w:rsid w:val="004327DD"/>
    <w:rsid w:val="00434831"/>
    <w:rsid w:val="00435AA2"/>
    <w:rsid w:val="004372FC"/>
    <w:rsid w:val="0044070C"/>
    <w:rsid w:val="00446EED"/>
    <w:rsid w:val="00446FFA"/>
    <w:rsid w:val="004517DB"/>
    <w:rsid w:val="00451A71"/>
    <w:rsid w:val="00452A80"/>
    <w:rsid w:val="00471890"/>
    <w:rsid w:val="00472A56"/>
    <w:rsid w:val="00472AF7"/>
    <w:rsid w:val="00491AB0"/>
    <w:rsid w:val="00491EF6"/>
    <w:rsid w:val="0049736D"/>
    <w:rsid w:val="004A02E2"/>
    <w:rsid w:val="004A1E9E"/>
    <w:rsid w:val="004A5715"/>
    <w:rsid w:val="004A693D"/>
    <w:rsid w:val="004B2A91"/>
    <w:rsid w:val="004C2C46"/>
    <w:rsid w:val="004C6275"/>
    <w:rsid w:val="004C7D44"/>
    <w:rsid w:val="004D5476"/>
    <w:rsid w:val="004D7BA5"/>
    <w:rsid w:val="004E03A2"/>
    <w:rsid w:val="004E129A"/>
    <w:rsid w:val="004E3FB4"/>
    <w:rsid w:val="004E54C1"/>
    <w:rsid w:val="004E5ED2"/>
    <w:rsid w:val="004F4A78"/>
    <w:rsid w:val="0051083E"/>
    <w:rsid w:val="00514902"/>
    <w:rsid w:val="005166B0"/>
    <w:rsid w:val="00517733"/>
    <w:rsid w:val="00520BAF"/>
    <w:rsid w:val="0052725B"/>
    <w:rsid w:val="00533D78"/>
    <w:rsid w:val="00536014"/>
    <w:rsid w:val="005411F7"/>
    <w:rsid w:val="00544948"/>
    <w:rsid w:val="00551FBD"/>
    <w:rsid w:val="005537F7"/>
    <w:rsid w:val="005551CC"/>
    <w:rsid w:val="005609B4"/>
    <w:rsid w:val="00564139"/>
    <w:rsid w:val="005642A3"/>
    <w:rsid w:val="00574806"/>
    <w:rsid w:val="00574B6F"/>
    <w:rsid w:val="00574C63"/>
    <w:rsid w:val="0057574B"/>
    <w:rsid w:val="00576306"/>
    <w:rsid w:val="005768F2"/>
    <w:rsid w:val="00577940"/>
    <w:rsid w:val="00590628"/>
    <w:rsid w:val="00591B77"/>
    <w:rsid w:val="0059349B"/>
    <w:rsid w:val="00593F50"/>
    <w:rsid w:val="00595172"/>
    <w:rsid w:val="00595E63"/>
    <w:rsid w:val="005A3F9B"/>
    <w:rsid w:val="005A65BF"/>
    <w:rsid w:val="005B1CED"/>
    <w:rsid w:val="005B3717"/>
    <w:rsid w:val="005B3BDE"/>
    <w:rsid w:val="005B6D57"/>
    <w:rsid w:val="005C4433"/>
    <w:rsid w:val="005C49F7"/>
    <w:rsid w:val="005C4A36"/>
    <w:rsid w:val="005C5AE6"/>
    <w:rsid w:val="005D5FC2"/>
    <w:rsid w:val="005D7ACE"/>
    <w:rsid w:val="005E1A80"/>
    <w:rsid w:val="005E1A84"/>
    <w:rsid w:val="005E3112"/>
    <w:rsid w:val="005E31A3"/>
    <w:rsid w:val="005E3E87"/>
    <w:rsid w:val="005E4671"/>
    <w:rsid w:val="005F083F"/>
    <w:rsid w:val="00604F20"/>
    <w:rsid w:val="00605C97"/>
    <w:rsid w:val="006078FC"/>
    <w:rsid w:val="00617EF4"/>
    <w:rsid w:val="006213B6"/>
    <w:rsid w:val="00625D60"/>
    <w:rsid w:val="00633A98"/>
    <w:rsid w:val="0064032B"/>
    <w:rsid w:val="00642ADE"/>
    <w:rsid w:val="00643376"/>
    <w:rsid w:val="006523E3"/>
    <w:rsid w:val="00652E2A"/>
    <w:rsid w:val="00655A6C"/>
    <w:rsid w:val="00660295"/>
    <w:rsid w:val="00662CAC"/>
    <w:rsid w:val="00666244"/>
    <w:rsid w:val="00666C9B"/>
    <w:rsid w:val="0067104F"/>
    <w:rsid w:val="006A1193"/>
    <w:rsid w:val="006A231A"/>
    <w:rsid w:val="006B390A"/>
    <w:rsid w:val="006B522C"/>
    <w:rsid w:val="006B7231"/>
    <w:rsid w:val="006C1BD8"/>
    <w:rsid w:val="006C40F0"/>
    <w:rsid w:val="006C4700"/>
    <w:rsid w:val="006C4CA4"/>
    <w:rsid w:val="006C63ED"/>
    <w:rsid w:val="006C69D1"/>
    <w:rsid w:val="006D202E"/>
    <w:rsid w:val="006E083E"/>
    <w:rsid w:val="006E646A"/>
    <w:rsid w:val="006E6489"/>
    <w:rsid w:val="006E65B2"/>
    <w:rsid w:val="006F02FC"/>
    <w:rsid w:val="006F5DBC"/>
    <w:rsid w:val="006F69C6"/>
    <w:rsid w:val="00700843"/>
    <w:rsid w:val="00701E57"/>
    <w:rsid w:val="00702F13"/>
    <w:rsid w:val="00703E5A"/>
    <w:rsid w:val="00705416"/>
    <w:rsid w:val="00705EFB"/>
    <w:rsid w:val="00706955"/>
    <w:rsid w:val="007113F4"/>
    <w:rsid w:val="0071144D"/>
    <w:rsid w:val="00717A11"/>
    <w:rsid w:val="00721F5D"/>
    <w:rsid w:val="00724318"/>
    <w:rsid w:val="00730161"/>
    <w:rsid w:val="007301D0"/>
    <w:rsid w:val="007371A2"/>
    <w:rsid w:val="00740570"/>
    <w:rsid w:val="00742736"/>
    <w:rsid w:val="007437A7"/>
    <w:rsid w:val="00747419"/>
    <w:rsid w:val="0074767E"/>
    <w:rsid w:val="00753AE1"/>
    <w:rsid w:val="00760ABD"/>
    <w:rsid w:val="00761592"/>
    <w:rsid w:val="007619B5"/>
    <w:rsid w:val="00770416"/>
    <w:rsid w:val="00782E40"/>
    <w:rsid w:val="00783138"/>
    <w:rsid w:val="00785584"/>
    <w:rsid w:val="007872D1"/>
    <w:rsid w:val="007873AE"/>
    <w:rsid w:val="0079256E"/>
    <w:rsid w:val="007A0EF1"/>
    <w:rsid w:val="007A2511"/>
    <w:rsid w:val="007B146A"/>
    <w:rsid w:val="007B38F7"/>
    <w:rsid w:val="007B392D"/>
    <w:rsid w:val="007B6AE3"/>
    <w:rsid w:val="007B6CC7"/>
    <w:rsid w:val="007C361B"/>
    <w:rsid w:val="007C5F47"/>
    <w:rsid w:val="007C73C9"/>
    <w:rsid w:val="007D147D"/>
    <w:rsid w:val="007D6AAF"/>
    <w:rsid w:val="007E4B76"/>
    <w:rsid w:val="007E660F"/>
    <w:rsid w:val="007E788E"/>
    <w:rsid w:val="007F3DAA"/>
    <w:rsid w:val="00804D84"/>
    <w:rsid w:val="0080602B"/>
    <w:rsid w:val="008132CD"/>
    <w:rsid w:val="00813CEF"/>
    <w:rsid w:val="008165EB"/>
    <w:rsid w:val="00824227"/>
    <w:rsid w:val="008330E9"/>
    <w:rsid w:val="008338A9"/>
    <w:rsid w:val="008357E0"/>
    <w:rsid w:val="008369F2"/>
    <w:rsid w:val="00837E76"/>
    <w:rsid w:val="00841707"/>
    <w:rsid w:val="00842789"/>
    <w:rsid w:val="00842E5C"/>
    <w:rsid w:val="0084373A"/>
    <w:rsid w:val="00846027"/>
    <w:rsid w:val="0084731E"/>
    <w:rsid w:val="0085321B"/>
    <w:rsid w:val="008563AD"/>
    <w:rsid w:val="008576F0"/>
    <w:rsid w:val="008630CF"/>
    <w:rsid w:val="008646AE"/>
    <w:rsid w:val="008648EC"/>
    <w:rsid w:val="00864F4D"/>
    <w:rsid w:val="00866551"/>
    <w:rsid w:val="00866C08"/>
    <w:rsid w:val="008739E6"/>
    <w:rsid w:val="00873C0B"/>
    <w:rsid w:val="00874E1A"/>
    <w:rsid w:val="00883098"/>
    <w:rsid w:val="00890805"/>
    <w:rsid w:val="00891A90"/>
    <w:rsid w:val="00893849"/>
    <w:rsid w:val="0089547C"/>
    <w:rsid w:val="00896DDF"/>
    <w:rsid w:val="008A0792"/>
    <w:rsid w:val="008A221B"/>
    <w:rsid w:val="008B2C62"/>
    <w:rsid w:val="008B3D40"/>
    <w:rsid w:val="008B5D27"/>
    <w:rsid w:val="008B7691"/>
    <w:rsid w:val="008C0C7B"/>
    <w:rsid w:val="008C24B6"/>
    <w:rsid w:val="008C2C70"/>
    <w:rsid w:val="008D0254"/>
    <w:rsid w:val="008E16A3"/>
    <w:rsid w:val="008E49A4"/>
    <w:rsid w:val="008F6084"/>
    <w:rsid w:val="008F67F5"/>
    <w:rsid w:val="008F6CE8"/>
    <w:rsid w:val="009003A8"/>
    <w:rsid w:val="0090293B"/>
    <w:rsid w:val="009059C9"/>
    <w:rsid w:val="00906F99"/>
    <w:rsid w:val="00910C9B"/>
    <w:rsid w:val="00911AC9"/>
    <w:rsid w:val="00920749"/>
    <w:rsid w:val="00920AEE"/>
    <w:rsid w:val="00923355"/>
    <w:rsid w:val="00924476"/>
    <w:rsid w:val="00926EEE"/>
    <w:rsid w:val="009320E1"/>
    <w:rsid w:val="009326EF"/>
    <w:rsid w:val="009355C2"/>
    <w:rsid w:val="00935D08"/>
    <w:rsid w:val="00942304"/>
    <w:rsid w:val="009446EB"/>
    <w:rsid w:val="00950A0D"/>
    <w:rsid w:val="00950E5D"/>
    <w:rsid w:val="00955FB3"/>
    <w:rsid w:val="00964CDF"/>
    <w:rsid w:val="00966DD6"/>
    <w:rsid w:val="00971033"/>
    <w:rsid w:val="00981113"/>
    <w:rsid w:val="0098175B"/>
    <w:rsid w:val="00982044"/>
    <w:rsid w:val="0098277F"/>
    <w:rsid w:val="00987149"/>
    <w:rsid w:val="009875EF"/>
    <w:rsid w:val="00990C31"/>
    <w:rsid w:val="00992D51"/>
    <w:rsid w:val="009A14F8"/>
    <w:rsid w:val="009A17A0"/>
    <w:rsid w:val="009B171D"/>
    <w:rsid w:val="009B2AD2"/>
    <w:rsid w:val="009B37B3"/>
    <w:rsid w:val="009B5467"/>
    <w:rsid w:val="009B7805"/>
    <w:rsid w:val="009B7A18"/>
    <w:rsid w:val="009C599E"/>
    <w:rsid w:val="009D5232"/>
    <w:rsid w:val="009E0C11"/>
    <w:rsid w:val="009E3D0B"/>
    <w:rsid w:val="009E636B"/>
    <w:rsid w:val="009F4223"/>
    <w:rsid w:val="00A0094C"/>
    <w:rsid w:val="00A01B94"/>
    <w:rsid w:val="00A04719"/>
    <w:rsid w:val="00A2298C"/>
    <w:rsid w:val="00A269E1"/>
    <w:rsid w:val="00A315CA"/>
    <w:rsid w:val="00A31C70"/>
    <w:rsid w:val="00A3680C"/>
    <w:rsid w:val="00A43F43"/>
    <w:rsid w:val="00A44AD1"/>
    <w:rsid w:val="00A44D4B"/>
    <w:rsid w:val="00A509B7"/>
    <w:rsid w:val="00A56701"/>
    <w:rsid w:val="00A61473"/>
    <w:rsid w:val="00A635BF"/>
    <w:rsid w:val="00A72132"/>
    <w:rsid w:val="00A72B81"/>
    <w:rsid w:val="00A74350"/>
    <w:rsid w:val="00A74716"/>
    <w:rsid w:val="00A74764"/>
    <w:rsid w:val="00A83CA3"/>
    <w:rsid w:val="00A83D97"/>
    <w:rsid w:val="00A84256"/>
    <w:rsid w:val="00A851E5"/>
    <w:rsid w:val="00A87AAF"/>
    <w:rsid w:val="00AA3FEF"/>
    <w:rsid w:val="00AA7672"/>
    <w:rsid w:val="00AB2C85"/>
    <w:rsid w:val="00AB3F88"/>
    <w:rsid w:val="00AB7CB3"/>
    <w:rsid w:val="00AC4AC7"/>
    <w:rsid w:val="00AC64E5"/>
    <w:rsid w:val="00AD225D"/>
    <w:rsid w:val="00AD526F"/>
    <w:rsid w:val="00AD6696"/>
    <w:rsid w:val="00AE1A1E"/>
    <w:rsid w:val="00AE4FD1"/>
    <w:rsid w:val="00AF0A7A"/>
    <w:rsid w:val="00AF103A"/>
    <w:rsid w:val="00AF1CA8"/>
    <w:rsid w:val="00AF24E2"/>
    <w:rsid w:val="00B049E1"/>
    <w:rsid w:val="00B12094"/>
    <w:rsid w:val="00B17546"/>
    <w:rsid w:val="00B248F8"/>
    <w:rsid w:val="00B3047F"/>
    <w:rsid w:val="00B3140E"/>
    <w:rsid w:val="00B329FB"/>
    <w:rsid w:val="00B35399"/>
    <w:rsid w:val="00B37FDC"/>
    <w:rsid w:val="00B4307F"/>
    <w:rsid w:val="00B4312E"/>
    <w:rsid w:val="00B50880"/>
    <w:rsid w:val="00B56866"/>
    <w:rsid w:val="00B7114C"/>
    <w:rsid w:val="00B763CD"/>
    <w:rsid w:val="00B77BE4"/>
    <w:rsid w:val="00B818E2"/>
    <w:rsid w:val="00B8200A"/>
    <w:rsid w:val="00B82FDE"/>
    <w:rsid w:val="00B90449"/>
    <w:rsid w:val="00B90F94"/>
    <w:rsid w:val="00B91070"/>
    <w:rsid w:val="00B93A19"/>
    <w:rsid w:val="00B94616"/>
    <w:rsid w:val="00B94930"/>
    <w:rsid w:val="00B97AA1"/>
    <w:rsid w:val="00BA3392"/>
    <w:rsid w:val="00BB02D0"/>
    <w:rsid w:val="00BB4760"/>
    <w:rsid w:val="00BB50CE"/>
    <w:rsid w:val="00BB6D75"/>
    <w:rsid w:val="00BC19F6"/>
    <w:rsid w:val="00BC73F6"/>
    <w:rsid w:val="00BD2B06"/>
    <w:rsid w:val="00BD31E5"/>
    <w:rsid w:val="00BD50EC"/>
    <w:rsid w:val="00BD658B"/>
    <w:rsid w:val="00BE029B"/>
    <w:rsid w:val="00BE1D16"/>
    <w:rsid w:val="00BE3E21"/>
    <w:rsid w:val="00BF4AD4"/>
    <w:rsid w:val="00C00796"/>
    <w:rsid w:val="00C04281"/>
    <w:rsid w:val="00C04480"/>
    <w:rsid w:val="00C05BA6"/>
    <w:rsid w:val="00C10242"/>
    <w:rsid w:val="00C1025A"/>
    <w:rsid w:val="00C1436B"/>
    <w:rsid w:val="00C15BF5"/>
    <w:rsid w:val="00C22729"/>
    <w:rsid w:val="00C22E48"/>
    <w:rsid w:val="00C23337"/>
    <w:rsid w:val="00C27671"/>
    <w:rsid w:val="00C35C9F"/>
    <w:rsid w:val="00C52FDE"/>
    <w:rsid w:val="00C618D6"/>
    <w:rsid w:val="00C65D13"/>
    <w:rsid w:val="00C767AE"/>
    <w:rsid w:val="00C76FAA"/>
    <w:rsid w:val="00C779A3"/>
    <w:rsid w:val="00C846BE"/>
    <w:rsid w:val="00C87736"/>
    <w:rsid w:val="00C87F20"/>
    <w:rsid w:val="00C901D7"/>
    <w:rsid w:val="00C93D1C"/>
    <w:rsid w:val="00CB0BA7"/>
    <w:rsid w:val="00CB11F3"/>
    <w:rsid w:val="00CB1F51"/>
    <w:rsid w:val="00CC4322"/>
    <w:rsid w:val="00CD2D73"/>
    <w:rsid w:val="00CD3B5A"/>
    <w:rsid w:val="00CD4BA3"/>
    <w:rsid w:val="00CD4F87"/>
    <w:rsid w:val="00CD4FF7"/>
    <w:rsid w:val="00CD6BF2"/>
    <w:rsid w:val="00CF0BB0"/>
    <w:rsid w:val="00D061C0"/>
    <w:rsid w:val="00D11DC9"/>
    <w:rsid w:val="00D1543B"/>
    <w:rsid w:val="00D21AA8"/>
    <w:rsid w:val="00D23AAF"/>
    <w:rsid w:val="00D25F32"/>
    <w:rsid w:val="00D26B47"/>
    <w:rsid w:val="00D2772C"/>
    <w:rsid w:val="00D32633"/>
    <w:rsid w:val="00D32810"/>
    <w:rsid w:val="00D3547D"/>
    <w:rsid w:val="00D37F04"/>
    <w:rsid w:val="00D42BBF"/>
    <w:rsid w:val="00D47F3E"/>
    <w:rsid w:val="00D65B24"/>
    <w:rsid w:val="00D725AF"/>
    <w:rsid w:val="00D80C6D"/>
    <w:rsid w:val="00D82EBC"/>
    <w:rsid w:val="00D83003"/>
    <w:rsid w:val="00D86DFF"/>
    <w:rsid w:val="00D8791E"/>
    <w:rsid w:val="00D95056"/>
    <w:rsid w:val="00D95DB5"/>
    <w:rsid w:val="00DA447C"/>
    <w:rsid w:val="00DA73A3"/>
    <w:rsid w:val="00DB06ED"/>
    <w:rsid w:val="00DB44AC"/>
    <w:rsid w:val="00DB4ECC"/>
    <w:rsid w:val="00DC2F86"/>
    <w:rsid w:val="00DC4D0D"/>
    <w:rsid w:val="00DC69BF"/>
    <w:rsid w:val="00DD071F"/>
    <w:rsid w:val="00DD088A"/>
    <w:rsid w:val="00DD3270"/>
    <w:rsid w:val="00DD3CD2"/>
    <w:rsid w:val="00DD56F7"/>
    <w:rsid w:val="00DD6CA5"/>
    <w:rsid w:val="00DE100B"/>
    <w:rsid w:val="00DE5C16"/>
    <w:rsid w:val="00DF0D37"/>
    <w:rsid w:val="00DF5F7D"/>
    <w:rsid w:val="00E00981"/>
    <w:rsid w:val="00E03A04"/>
    <w:rsid w:val="00E11671"/>
    <w:rsid w:val="00E1225A"/>
    <w:rsid w:val="00E14343"/>
    <w:rsid w:val="00E22785"/>
    <w:rsid w:val="00E26D54"/>
    <w:rsid w:val="00E37BEA"/>
    <w:rsid w:val="00E415FE"/>
    <w:rsid w:val="00E43B71"/>
    <w:rsid w:val="00E520B1"/>
    <w:rsid w:val="00E52A09"/>
    <w:rsid w:val="00E52B53"/>
    <w:rsid w:val="00E54540"/>
    <w:rsid w:val="00E57042"/>
    <w:rsid w:val="00E63EBE"/>
    <w:rsid w:val="00E66E63"/>
    <w:rsid w:val="00E77EE8"/>
    <w:rsid w:val="00E802B8"/>
    <w:rsid w:val="00E80B34"/>
    <w:rsid w:val="00E85121"/>
    <w:rsid w:val="00EA0C76"/>
    <w:rsid w:val="00EA1D59"/>
    <w:rsid w:val="00EA76F3"/>
    <w:rsid w:val="00EB77CA"/>
    <w:rsid w:val="00EB7E88"/>
    <w:rsid w:val="00EB7FEC"/>
    <w:rsid w:val="00EC5C30"/>
    <w:rsid w:val="00ED0657"/>
    <w:rsid w:val="00ED3EA9"/>
    <w:rsid w:val="00ED72A5"/>
    <w:rsid w:val="00EE6393"/>
    <w:rsid w:val="00EF4BAE"/>
    <w:rsid w:val="00EF7DF5"/>
    <w:rsid w:val="00F00F2D"/>
    <w:rsid w:val="00F033E9"/>
    <w:rsid w:val="00F0792B"/>
    <w:rsid w:val="00F12E5D"/>
    <w:rsid w:val="00F147C9"/>
    <w:rsid w:val="00F14AA7"/>
    <w:rsid w:val="00F207EA"/>
    <w:rsid w:val="00F20A67"/>
    <w:rsid w:val="00F3003D"/>
    <w:rsid w:val="00F31CC6"/>
    <w:rsid w:val="00F31FAA"/>
    <w:rsid w:val="00F33A5B"/>
    <w:rsid w:val="00F355B2"/>
    <w:rsid w:val="00F36BA7"/>
    <w:rsid w:val="00F47C23"/>
    <w:rsid w:val="00F554AD"/>
    <w:rsid w:val="00F5580F"/>
    <w:rsid w:val="00F55B3F"/>
    <w:rsid w:val="00F55D26"/>
    <w:rsid w:val="00F70AD4"/>
    <w:rsid w:val="00F7383F"/>
    <w:rsid w:val="00F7588B"/>
    <w:rsid w:val="00F774F1"/>
    <w:rsid w:val="00F809B6"/>
    <w:rsid w:val="00F8100F"/>
    <w:rsid w:val="00F87676"/>
    <w:rsid w:val="00F9226E"/>
    <w:rsid w:val="00F97DBA"/>
    <w:rsid w:val="00FA3ABA"/>
    <w:rsid w:val="00FA3D45"/>
    <w:rsid w:val="00FA5517"/>
    <w:rsid w:val="00FA58C4"/>
    <w:rsid w:val="00FB1616"/>
    <w:rsid w:val="00FB51B1"/>
    <w:rsid w:val="00FB5AD7"/>
    <w:rsid w:val="00FC6E80"/>
    <w:rsid w:val="00FD4596"/>
    <w:rsid w:val="00FD7A54"/>
    <w:rsid w:val="00FE1B9C"/>
    <w:rsid w:val="00FE29F2"/>
    <w:rsid w:val="00FE450C"/>
    <w:rsid w:val="00FE743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38DE42-24E7-4CD1-9466-E2747A4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Jester" w:hAnsi="Jester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Jester" w:hAnsi="Jester"/>
      <w:sz w:val="32"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153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720" w:firstLine="81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800"/>
      </w:tabs>
      <w:suppressAutoHyphens/>
    </w:pPr>
    <w:rPr>
      <w:sz w:val="24"/>
    </w:rPr>
  </w:style>
  <w:style w:type="paragraph" w:styleId="BodyText">
    <w:name w:val="Body Text"/>
    <w:basedOn w:val="Normal"/>
    <w:pPr>
      <w:suppressAutoHyphens/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2160"/>
    </w:pPr>
    <w:rPr>
      <w:b/>
      <w:sz w:val="24"/>
      <w:szCs w:val="60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Subtitle"/>
    <w:link w:val="TitleChar"/>
    <w:uiPriority w:val="10"/>
    <w:qFormat/>
    <w:rsid w:val="00420432"/>
    <w:pPr>
      <w:suppressAutoHyphens/>
      <w:jc w:val="center"/>
    </w:pPr>
    <w:rPr>
      <w:b/>
      <w:sz w:val="40"/>
    </w:rPr>
  </w:style>
  <w:style w:type="paragraph" w:styleId="Subtitle">
    <w:name w:val="Subtitle"/>
    <w:basedOn w:val="Normal"/>
    <w:qFormat/>
    <w:rsid w:val="004204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6B522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D3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3270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uiPriority w:val="10"/>
    <w:rsid w:val="00A3680C"/>
    <w:rPr>
      <w:b/>
      <w:sz w:val="40"/>
    </w:rPr>
  </w:style>
  <w:style w:type="paragraph" w:styleId="ListParagraph">
    <w:name w:val="List Paragraph"/>
    <w:basedOn w:val="Normal"/>
    <w:uiPriority w:val="34"/>
    <w:qFormat/>
    <w:rsid w:val="006523E3"/>
    <w:pPr>
      <w:ind w:left="720"/>
    </w:pPr>
  </w:style>
  <w:style w:type="paragraph" w:styleId="NoSpacing">
    <w:name w:val="No Spacing"/>
    <w:uiPriority w:val="1"/>
    <w:qFormat/>
    <w:rsid w:val="0051773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5AA0-2A29-419D-8C18-51BCC88A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Town of Holden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Mary Zona</dc:creator>
  <cp:lastModifiedBy>Suzanne Lucia</cp:lastModifiedBy>
  <cp:revision>2</cp:revision>
  <cp:lastPrinted>2020-03-06T15:16:00Z</cp:lastPrinted>
  <dcterms:created xsi:type="dcterms:W3CDTF">2020-03-24T20:29:00Z</dcterms:created>
  <dcterms:modified xsi:type="dcterms:W3CDTF">2020-03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1866339</vt:i4>
  </property>
</Properties>
</file>